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584FBA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7576C" w:rsidRPr="001D0BDC" w:rsidRDefault="0037576C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037" w:rsidRPr="00465D12" w:rsidRDefault="008120A8" w:rsidP="0041488D">
      <w:pPr>
        <w:jc w:val="both"/>
        <w:rPr>
          <w:sz w:val="28"/>
          <w:szCs w:val="28"/>
        </w:rPr>
      </w:pPr>
      <w:r w:rsidRPr="00465D12">
        <w:rPr>
          <w:sz w:val="28"/>
          <w:szCs w:val="28"/>
        </w:rPr>
        <w:t>3</w:t>
      </w:r>
      <w:r w:rsidR="00465D12" w:rsidRPr="00465D12">
        <w:rPr>
          <w:sz w:val="28"/>
          <w:szCs w:val="28"/>
        </w:rPr>
        <w:t>1</w:t>
      </w:r>
      <w:r w:rsidR="00E0229A" w:rsidRPr="00465D12">
        <w:rPr>
          <w:sz w:val="28"/>
          <w:szCs w:val="28"/>
        </w:rPr>
        <w:t>.03</w:t>
      </w:r>
      <w:r w:rsidR="000656FB" w:rsidRPr="00465D12">
        <w:rPr>
          <w:sz w:val="28"/>
          <w:szCs w:val="28"/>
        </w:rPr>
        <w:t>.</w:t>
      </w:r>
      <w:r w:rsidR="003C02C2" w:rsidRPr="00465D12">
        <w:rPr>
          <w:sz w:val="28"/>
          <w:szCs w:val="28"/>
        </w:rPr>
        <w:t>2020</w:t>
      </w:r>
      <w:r w:rsidR="000943E1" w:rsidRPr="00465D12">
        <w:rPr>
          <w:sz w:val="28"/>
          <w:szCs w:val="28"/>
        </w:rPr>
        <w:t>№</w:t>
      </w:r>
      <w:r w:rsidR="00465D12" w:rsidRPr="00465D12">
        <w:rPr>
          <w:sz w:val="28"/>
          <w:szCs w:val="28"/>
        </w:rPr>
        <w:t>137</w:t>
      </w:r>
    </w:p>
    <w:p w:rsidR="00920A25" w:rsidRPr="0037576C" w:rsidRDefault="00920A25" w:rsidP="0037576C">
      <w:pPr>
        <w:widowControl/>
        <w:ind w:firstLine="567"/>
        <w:jc w:val="both"/>
        <w:rPr>
          <w:sz w:val="28"/>
          <w:szCs w:val="28"/>
        </w:rPr>
      </w:pPr>
    </w:p>
    <w:p w:rsidR="00E0229A" w:rsidRPr="0037576C" w:rsidRDefault="00176451" w:rsidP="0037576C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О мерах по реализации </w:t>
      </w:r>
      <w:r w:rsidR="0037576C" w:rsidRPr="0037576C">
        <w:rPr>
          <w:sz w:val="28"/>
          <w:szCs w:val="28"/>
        </w:rPr>
        <w:t>постановления</w:t>
      </w:r>
    </w:p>
    <w:p w:rsidR="0037576C" w:rsidRPr="0037576C" w:rsidRDefault="0037576C" w:rsidP="0037576C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>Правительства Ленинградской области</w:t>
      </w:r>
    </w:p>
    <w:p w:rsidR="0037576C" w:rsidRPr="0037576C" w:rsidRDefault="0037576C" w:rsidP="0037576C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От </w:t>
      </w:r>
      <w:r w:rsidR="00CA4E04">
        <w:rPr>
          <w:sz w:val="28"/>
          <w:szCs w:val="28"/>
        </w:rPr>
        <w:t>30.03.2020 № 165</w:t>
      </w:r>
    </w:p>
    <w:p w:rsidR="00745037" w:rsidRPr="0037576C" w:rsidRDefault="00745037" w:rsidP="0037576C">
      <w:pPr>
        <w:widowControl/>
        <w:ind w:firstLine="567"/>
        <w:jc w:val="both"/>
        <w:rPr>
          <w:sz w:val="28"/>
          <w:szCs w:val="28"/>
        </w:rPr>
      </w:pPr>
    </w:p>
    <w:p w:rsidR="00CD37A9" w:rsidRPr="0037576C" w:rsidRDefault="00CD37A9" w:rsidP="00434DDB">
      <w:pPr>
        <w:widowControl/>
        <w:jc w:val="both"/>
        <w:rPr>
          <w:sz w:val="28"/>
          <w:szCs w:val="28"/>
        </w:rPr>
      </w:pPr>
    </w:p>
    <w:p w:rsidR="00CD37A9" w:rsidRPr="0037576C" w:rsidRDefault="0037576C" w:rsidP="00434DDB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>В целях реализации постановленияПравительства Ленинградской области</w:t>
      </w:r>
      <w:r>
        <w:rPr>
          <w:sz w:val="28"/>
          <w:szCs w:val="28"/>
        </w:rPr>
        <w:t xml:space="preserve"> о</w:t>
      </w:r>
      <w:r w:rsidRPr="0037576C">
        <w:rPr>
          <w:sz w:val="28"/>
          <w:szCs w:val="28"/>
        </w:rPr>
        <w:t xml:space="preserve">т </w:t>
      </w:r>
      <w:r w:rsidR="00CA4E04">
        <w:rPr>
          <w:sz w:val="28"/>
          <w:szCs w:val="28"/>
        </w:rPr>
        <w:t>30</w:t>
      </w:r>
      <w:r w:rsidRPr="0037576C">
        <w:rPr>
          <w:sz w:val="28"/>
          <w:szCs w:val="28"/>
        </w:rPr>
        <w:t>.03.2020 № 16</w:t>
      </w:r>
      <w:r w:rsidR="00CA4E04">
        <w:rPr>
          <w:sz w:val="28"/>
          <w:szCs w:val="28"/>
        </w:rPr>
        <w:t>5</w:t>
      </w:r>
      <w:r w:rsidRPr="0037576C">
        <w:rPr>
          <w:sz w:val="28"/>
          <w:szCs w:val="28"/>
        </w:rPr>
        <w:t xml:space="preserve">и недопущения распространения новой коронавирусной инфекции COVID-19, </w:t>
      </w:r>
      <w:r>
        <w:rPr>
          <w:sz w:val="28"/>
          <w:szCs w:val="28"/>
        </w:rPr>
        <w:t>администрация Федоровского городского поселения Тосненского района Ленинградской области</w:t>
      </w:r>
    </w:p>
    <w:p w:rsidR="00CD37A9" w:rsidRPr="00434DDB" w:rsidRDefault="00CD37A9" w:rsidP="00434DDB">
      <w:pPr>
        <w:widowControl/>
        <w:jc w:val="both"/>
        <w:rPr>
          <w:sz w:val="28"/>
          <w:szCs w:val="28"/>
        </w:rPr>
      </w:pPr>
    </w:p>
    <w:p w:rsidR="00CD37A9" w:rsidRPr="0037576C" w:rsidRDefault="00CD37A9" w:rsidP="00434DDB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>ПОСТАНОВЛЯЕТ:</w:t>
      </w:r>
    </w:p>
    <w:p w:rsidR="0037576C" w:rsidRPr="0037576C" w:rsidRDefault="0037576C" w:rsidP="00434DDB">
      <w:pPr>
        <w:widowControl/>
        <w:jc w:val="both"/>
        <w:rPr>
          <w:sz w:val="28"/>
          <w:szCs w:val="28"/>
        </w:rPr>
      </w:pPr>
    </w:p>
    <w:p w:rsidR="00CA4E04" w:rsidRDefault="00CA4E04" w:rsidP="00434DDB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>В период с 28 марта по 5 апреля 2020 года:</w:t>
      </w:r>
    </w:p>
    <w:p w:rsidR="00434DDB" w:rsidRPr="0037576C" w:rsidRDefault="00434DDB" w:rsidP="00434DDB">
      <w:pPr>
        <w:widowControl/>
        <w:jc w:val="both"/>
        <w:rPr>
          <w:sz w:val="28"/>
          <w:szCs w:val="28"/>
        </w:rPr>
      </w:pPr>
    </w:p>
    <w:p w:rsidR="00CA4E04" w:rsidRDefault="00434DDB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E04" w:rsidRPr="0037576C">
        <w:rPr>
          <w:sz w:val="28"/>
          <w:szCs w:val="28"/>
        </w:rPr>
        <w:t xml:space="preserve"> Приостановить работу организаций в сфере культуры, спорта и туризма, расположенных на территории Фе</w:t>
      </w:r>
      <w:r w:rsidR="00465D12">
        <w:rPr>
          <w:sz w:val="28"/>
          <w:szCs w:val="28"/>
        </w:rPr>
        <w:t>доровского городского поселения.</w:t>
      </w:r>
    </w:p>
    <w:p w:rsidR="00434DDB" w:rsidRPr="0037576C" w:rsidRDefault="00434DDB" w:rsidP="00434DDB">
      <w:pPr>
        <w:widowControl/>
        <w:jc w:val="both"/>
        <w:rPr>
          <w:sz w:val="28"/>
          <w:szCs w:val="28"/>
        </w:rPr>
      </w:pPr>
    </w:p>
    <w:p w:rsidR="00CA4E04" w:rsidRDefault="00CA4E04" w:rsidP="00434DDB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2. </w:t>
      </w:r>
      <w:r w:rsidRPr="00CA4E04">
        <w:rPr>
          <w:sz w:val="28"/>
          <w:szCs w:val="28"/>
        </w:rPr>
        <w:t>Приостановить работу объектов розничной торговли, в том числе со специализированным ассортиментом алкогольной и табачной продукции, за исключением аптечных организаций, салонов связи, специализированных объектов, реализующих зоотовары, моторное топливо, организаций, осуществляющих продажу продуктов питания, товаров дистанционным способом</w:t>
      </w:r>
      <w:r w:rsidR="00465D12">
        <w:rPr>
          <w:sz w:val="28"/>
          <w:szCs w:val="28"/>
        </w:rPr>
        <w:t>.</w:t>
      </w:r>
    </w:p>
    <w:p w:rsidR="006B20AC" w:rsidRDefault="006B20AC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1. Торговым организациям увеличить количество запасов продуктов, товаров первой необходимости, средств защиты (маски, перчатки, антисептические препараты).</w:t>
      </w:r>
      <w:bookmarkStart w:id="0" w:name="_GoBack"/>
      <w:bookmarkEnd w:id="0"/>
    </w:p>
    <w:p w:rsidR="00434DDB" w:rsidRPr="00CA4E04" w:rsidRDefault="00434DDB" w:rsidP="00434DDB">
      <w:pPr>
        <w:widowControl/>
        <w:jc w:val="both"/>
        <w:rPr>
          <w:sz w:val="28"/>
          <w:szCs w:val="28"/>
        </w:rPr>
      </w:pPr>
    </w:p>
    <w:p w:rsidR="00CA4E04" w:rsidRDefault="00CA4E04" w:rsidP="00434DDB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3. </w:t>
      </w:r>
      <w:r w:rsidRPr="00434DDB">
        <w:rPr>
          <w:sz w:val="28"/>
          <w:szCs w:val="28"/>
        </w:rPr>
        <w:t>Приостановить работу организаций, оказывающих услуги, за исключением медицинских услуг, услуг по уходу за престарелыми и иными нуждающимися лицами и иных услуг в сфере социального обслуживания, транспортных услуг, услуг по ремонту автотранспорта, ветеринарных, ритуальных услуг и услуг, оказываемых дистанционным способом</w:t>
      </w:r>
      <w:r w:rsidR="00465D12">
        <w:rPr>
          <w:sz w:val="28"/>
          <w:szCs w:val="28"/>
        </w:rPr>
        <w:t>.</w:t>
      </w:r>
    </w:p>
    <w:p w:rsidR="00434DDB" w:rsidRPr="0037576C" w:rsidRDefault="00434DDB" w:rsidP="00434DDB">
      <w:pPr>
        <w:widowControl/>
        <w:jc w:val="both"/>
        <w:rPr>
          <w:sz w:val="28"/>
          <w:szCs w:val="28"/>
        </w:rPr>
      </w:pPr>
    </w:p>
    <w:p w:rsidR="00CA4E04" w:rsidRPr="00434DDB" w:rsidRDefault="00CA4E04" w:rsidP="00434DDB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34DDB">
        <w:rPr>
          <w:sz w:val="28"/>
          <w:szCs w:val="28"/>
        </w:rPr>
        <w:t>Приостановить работу организаций общественного питания, за исключением производства и адресной доставки готовых блюд, а также дистанционной торговли и торговли через зону бесконтактной выдачи.</w:t>
      </w:r>
    </w:p>
    <w:p w:rsidR="00CA4E04" w:rsidRDefault="00CA4E04" w:rsidP="00434DDB">
      <w:pPr>
        <w:widowControl/>
        <w:jc w:val="both"/>
        <w:rPr>
          <w:sz w:val="28"/>
          <w:szCs w:val="28"/>
        </w:rPr>
      </w:pPr>
      <w:r w:rsidRPr="00CA4E04">
        <w:rPr>
          <w:sz w:val="28"/>
          <w:szCs w:val="28"/>
        </w:rPr>
        <w:lastRenderedPageBreak/>
        <w:t>Данное ограничение не распространяется на оказание услуг общественного питания, осуществляемое в помещениях предприятий (организаций) исключительно в отношении работников соответствующих предприятий (организаций</w:t>
      </w:r>
      <w:r w:rsidRPr="00434DDB">
        <w:rPr>
          <w:sz w:val="28"/>
          <w:szCs w:val="28"/>
        </w:rPr>
        <w:t>)</w:t>
      </w:r>
      <w:r w:rsidR="00465D12">
        <w:rPr>
          <w:sz w:val="28"/>
          <w:szCs w:val="28"/>
        </w:rPr>
        <w:t>.</w:t>
      </w:r>
    </w:p>
    <w:p w:rsidR="006B20AC" w:rsidRPr="0037576C" w:rsidRDefault="006B20AC" w:rsidP="00434DDB">
      <w:pPr>
        <w:widowControl/>
        <w:jc w:val="both"/>
        <w:rPr>
          <w:sz w:val="28"/>
          <w:szCs w:val="28"/>
        </w:rPr>
      </w:pPr>
    </w:p>
    <w:p w:rsidR="00CA4E04" w:rsidRDefault="00CA4E04" w:rsidP="00434DDB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>5.</w:t>
      </w:r>
      <w:r>
        <w:rPr>
          <w:sz w:val="28"/>
          <w:szCs w:val="28"/>
        </w:rPr>
        <w:t xml:space="preserve"> Б</w:t>
      </w:r>
      <w:r w:rsidRPr="0037576C">
        <w:rPr>
          <w:sz w:val="28"/>
          <w:szCs w:val="28"/>
        </w:rPr>
        <w:t>азам отдыха, объекта</w:t>
      </w:r>
      <w:r>
        <w:rPr>
          <w:sz w:val="28"/>
          <w:szCs w:val="28"/>
        </w:rPr>
        <w:t xml:space="preserve">м массового отдыха, гостиницам </w:t>
      </w:r>
      <w:r w:rsidRPr="0037576C">
        <w:rPr>
          <w:sz w:val="28"/>
          <w:szCs w:val="28"/>
        </w:rPr>
        <w:t>приостановить предоставление всех услуг, за исключением услуг проживания, предоставляемых с соблюдением обязательных дезинфекционных мероприятий в целях профилактики заболеваний, вызываемых новой коронавирусной инфекцией COVID-19, и услуг питания, предоставляемых п</w:t>
      </w:r>
      <w:r w:rsidR="00465D12">
        <w:rPr>
          <w:sz w:val="28"/>
          <w:szCs w:val="28"/>
        </w:rPr>
        <w:t>осредством доставки проживающим.</w:t>
      </w:r>
    </w:p>
    <w:p w:rsidR="00434DDB" w:rsidRDefault="00434DDB" w:rsidP="00434DDB">
      <w:pPr>
        <w:widowControl/>
        <w:jc w:val="both"/>
        <w:rPr>
          <w:sz w:val="28"/>
          <w:szCs w:val="28"/>
        </w:rPr>
      </w:pPr>
    </w:p>
    <w:p w:rsidR="00CA4E04" w:rsidRDefault="00CA4E04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 Работодателям, которые в качестве исключения продолжают работать, в обязательном порядке обеспечить работников средствами защиты</w:t>
      </w:r>
      <w:r w:rsidR="00465D12">
        <w:rPr>
          <w:sz w:val="28"/>
          <w:szCs w:val="28"/>
        </w:rPr>
        <w:t xml:space="preserve"> (маски, перчатки, антисептики).</w:t>
      </w:r>
    </w:p>
    <w:p w:rsidR="00434DDB" w:rsidRDefault="00434DDB" w:rsidP="00434DDB">
      <w:pPr>
        <w:widowControl/>
        <w:jc w:val="both"/>
        <w:rPr>
          <w:sz w:val="28"/>
          <w:szCs w:val="28"/>
        </w:rPr>
      </w:pPr>
    </w:p>
    <w:p w:rsidR="00CA4E04" w:rsidRDefault="00CA4E04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Работодателямприменяющим иностранную рабочую силу:</w:t>
      </w:r>
    </w:p>
    <w:p w:rsidR="00434DDB" w:rsidRDefault="00434DDB" w:rsidP="00434DDB">
      <w:pPr>
        <w:widowControl/>
        <w:jc w:val="both"/>
        <w:rPr>
          <w:sz w:val="28"/>
          <w:szCs w:val="28"/>
        </w:rPr>
      </w:pPr>
    </w:p>
    <w:p w:rsidR="00CA4E04" w:rsidRPr="00CA4E04" w:rsidRDefault="00CA4E04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CA4E04">
        <w:rPr>
          <w:sz w:val="28"/>
          <w:szCs w:val="28"/>
        </w:rPr>
        <w:t>ввести карантин</w:t>
      </w:r>
      <w:r>
        <w:rPr>
          <w:sz w:val="28"/>
          <w:szCs w:val="28"/>
        </w:rPr>
        <w:t xml:space="preserve"> на территории </w:t>
      </w:r>
      <w:r w:rsidRPr="00CA4E04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CA4E04">
        <w:rPr>
          <w:sz w:val="28"/>
          <w:szCs w:val="28"/>
        </w:rPr>
        <w:t>, организаци</w:t>
      </w:r>
      <w:r>
        <w:rPr>
          <w:sz w:val="28"/>
          <w:szCs w:val="28"/>
        </w:rPr>
        <w:t xml:space="preserve">й, </w:t>
      </w:r>
      <w:r w:rsidRPr="00CA4E04">
        <w:rPr>
          <w:sz w:val="28"/>
          <w:szCs w:val="28"/>
        </w:rPr>
        <w:t>в местах проживания</w:t>
      </w:r>
      <w:r>
        <w:rPr>
          <w:sz w:val="28"/>
          <w:szCs w:val="28"/>
        </w:rPr>
        <w:t xml:space="preserve"> (хостелы, общежития, отели)</w:t>
      </w:r>
      <w:r w:rsidRPr="00CA4E04">
        <w:rPr>
          <w:sz w:val="28"/>
          <w:szCs w:val="28"/>
        </w:rPr>
        <w:t>;</w:t>
      </w:r>
    </w:p>
    <w:p w:rsidR="00CA4E04" w:rsidRDefault="00CA4E04" w:rsidP="00434DDB">
      <w:pPr>
        <w:widowControl/>
        <w:jc w:val="both"/>
        <w:rPr>
          <w:sz w:val="28"/>
          <w:szCs w:val="28"/>
        </w:rPr>
      </w:pPr>
      <w:r w:rsidRPr="00CA4E04">
        <w:rPr>
          <w:sz w:val="28"/>
          <w:szCs w:val="28"/>
        </w:rPr>
        <w:t>7.2.</w:t>
      </w:r>
      <w:r>
        <w:rPr>
          <w:sz w:val="28"/>
          <w:szCs w:val="28"/>
        </w:rPr>
        <w:t xml:space="preserve"> ограничить передвижение иностранных граждан по территории предприятия/общежития;</w:t>
      </w:r>
    </w:p>
    <w:p w:rsidR="00CA4E04" w:rsidRDefault="00CA4E04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3. иностранным гражданам запретить покидать территорию предприятия/о</w:t>
      </w:r>
      <w:r w:rsidR="00434DDB">
        <w:rPr>
          <w:sz w:val="28"/>
          <w:szCs w:val="28"/>
        </w:rPr>
        <w:t>бщежития;</w:t>
      </w:r>
    </w:p>
    <w:p w:rsidR="00CA4E04" w:rsidRDefault="00CA4E04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4. обеспечить иностранных граждан средствами защиты (маски, перчатки, антисептики), продуктами питания и товарами первой необходимости.</w:t>
      </w:r>
    </w:p>
    <w:p w:rsidR="00CA4E04" w:rsidRDefault="00CA4E04" w:rsidP="00434DDB">
      <w:pPr>
        <w:widowControl/>
        <w:jc w:val="both"/>
        <w:rPr>
          <w:sz w:val="28"/>
          <w:szCs w:val="28"/>
        </w:rPr>
      </w:pPr>
    </w:p>
    <w:p w:rsidR="00434DDB" w:rsidRDefault="00434DDB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34DDB">
        <w:rPr>
          <w:sz w:val="28"/>
          <w:szCs w:val="28"/>
        </w:rPr>
        <w:t xml:space="preserve">Ограничить передвижение граждан, проживающих на территории </w:t>
      </w:r>
      <w:r>
        <w:rPr>
          <w:sz w:val="28"/>
          <w:szCs w:val="28"/>
        </w:rPr>
        <w:t>Федоровского городского поселения</w:t>
      </w:r>
      <w:r w:rsidRPr="00434DDB">
        <w:rPr>
          <w:sz w:val="28"/>
          <w:szCs w:val="28"/>
        </w:rPr>
        <w:t>, в границах муниципального района, за исключением лиц, относящихся к категориям работников, указанным в пункте 2 Указа Президента Российской Федерации от 25 марта 2020 года № 206.</w:t>
      </w:r>
    </w:p>
    <w:p w:rsidR="00434DDB" w:rsidRPr="00434DDB" w:rsidRDefault="00434DDB" w:rsidP="00434DDB">
      <w:pPr>
        <w:widowControl/>
        <w:jc w:val="both"/>
        <w:rPr>
          <w:sz w:val="28"/>
          <w:szCs w:val="28"/>
        </w:rPr>
      </w:pPr>
      <w:r w:rsidRPr="00434DDB">
        <w:rPr>
          <w:sz w:val="28"/>
          <w:szCs w:val="28"/>
        </w:rPr>
        <w:t>При передвижении необходимо иметь удостоверение личности и документ, подтверждающий место проживания (книжка садовода, свидетельство о праве собственности на жилой дом ит.д.).</w:t>
      </w:r>
    </w:p>
    <w:p w:rsidR="00434DDB" w:rsidRPr="00434DDB" w:rsidRDefault="00434DDB" w:rsidP="00434DDB">
      <w:pPr>
        <w:widowControl/>
        <w:jc w:val="both"/>
        <w:rPr>
          <w:sz w:val="28"/>
          <w:szCs w:val="28"/>
        </w:rPr>
      </w:pPr>
      <w:r w:rsidRPr="00434DDB">
        <w:rPr>
          <w:sz w:val="28"/>
          <w:szCs w:val="28"/>
        </w:rPr>
        <w:t xml:space="preserve">Иные лица, временно проживающие на территории </w:t>
      </w:r>
      <w:r>
        <w:rPr>
          <w:sz w:val="28"/>
          <w:szCs w:val="28"/>
        </w:rPr>
        <w:t>Федоровского городского поселения</w:t>
      </w:r>
      <w:r w:rsidRPr="00434DDB">
        <w:rPr>
          <w:sz w:val="28"/>
          <w:szCs w:val="28"/>
        </w:rPr>
        <w:t>, должны находиться в границах городскогопоселения по месту временного проживания.</w:t>
      </w:r>
    </w:p>
    <w:p w:rsidR="00434DDB" w:rsidRDefault="00434DDB" w:rsidP="00434DDB">
      <w:pPr>
        <w:widowControl/>
        <w:jc w:val="both"/>
        <w:rPr>
          <w:sz w:val="28"/>
          <w:szCs w:val="28"/>
        </w:rPr>
      </w:pPr>
      <w:r w:rsidRPr="00434DDB">
        <w:rPr>
          <w:sz w:val="28"/>
          <w:szCs w:val="28"/>
        </w:rPr>
        <w:t>Передвижение несовершеннолетних допускается только в сопровождении родителей или иных законных представителей.</w:t>
      </w:r>
    </w:p>
    <w:p w:rsidR="00434DDB" w:rsidRPr="00434DDB" w:rsidRDefault="00434DDB" w:rsidP="00434DDB">
      <w:pPr>
        <w:widowControl/>
        <w:jc w:val="both"/>
        <w:rPr>
          <w:sz w:val="28"/>
          <w:szCs w:val="28"/>
        </w:rPr>
      </w:pPr>
    </w:p>
    <w:p w:rsidR="00434DDB" w:rsidRDefault="00434DDB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 Г</w:t>
      </w:r>
      <w:r w:rsidRPr="00434DDB">
        <w:rPr>
          <w:sz w:val="28"/>
          <w:szCs w:val="28"/>
        </w:rPr>
        <w:t>ражданам ограничить поездки, в том</w:t>
      </w:r>
      <w:r>
        <w:rPr>
          <w:sz w:val="28"/>
          <w:szCs w:val="28"/>
        </w:rPr>
        <w:t xml:space="preserve"> числе в целях туризма и отдыха, в</w:t>
      </w:r>
      <w:r w:rsidRPr="00434DDB">
        <w:rPr>
          <w:sz w:val="28"/>
          <w:szCs w:val="28"/>
        </w:rPr>
        <w:t>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434DDB" w:rsidRPr="00434DDB" w:rsidRDefault="00434DDB" w:rsidP="00434DDB">
      <w:pPr>
        <w:widowControl/>
        <w:jc w:val="both"/>
        <w:rPr>
          <w:sz w:val="28"/>
          <w:szCs w:val="28"/>
        </w:rPr>
      </w:pPr>
    </w:p>
    <w:p w:rsidR="00434DDB" w:rsidRPr="00434DDB" w:rsidRDefault="00434DDB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34DDB">
        <w:rPr>
          <w:sz w:val="28"/>
          <w:szCs w:val="28"/>
        </w:rPr>
        <w:t>Обязат</w:t>
      </w:r>
      <w:r>
        <w:rPr>
          <w:sz w:val="28"/>
          <w:szCs w:val="28"/>
        </w:rPr>
        <w:t>ельно</w:t>
      </w:r>
      <w:r w:rsidRPr="00434DDB">
        <w:rPr>
          <w:sz w:val="28"/>
          <w:szCs w:val="28"/>
        </w:rPr>
        <w:t xml:space="preserve"> соблюдать режим самоизоляции граждан</w:t>
      </w:r>
      <w:r>
        <w:rPr>
          <w:sz w:val="28"/>
          <w:szCs w:val="28"/>
        </w:rPr>
        <w:t>ам</w:t>
      </w:r>
      <w:r w:rsidRPr="00434DDB">
        <w:rPr>
          <w:sz w:val="28"/>
          <w:szCs w:val="28"/>
        </w:rPr>
        <w:t xml:space="preserve"> в возрасте 65 лет и старше, а также граждан</w:t>
      </w:r>
      <w:r>
        <w:rPr>
          <w:sz w:val="28"/>
          <w:szCs w:val="28"/>
        </w:rPr>
        <w:t>ам</w:t>
      </w:r>
      <w:r w:rsidRPr="00434DDB">
        <w:rPr>
          <w:sz w:val="28"/>
          <w:szCs w:val="28"/>
        </w:rPr>
        <w:t>, страдающи</w:t>
      </w:r>
      <w:r>
        <w:rPr>
          <w:sz w:val="28"/>
          <w:szCs w:val="28"/>
        </w:rPr>
        <w:t>х</w:t>
      </w:r>
      <w:r w:rsidRPr="00434DDB">
        <w:rPr>
          <w:sz w:val="28"/>
          <w:szCs w:val="28"/>
        </w:rPr>
        <w:t xml:space="preserve"> хроническими заболеваниями, </w:t>
      </w:r>
      <w:r w:rsidRPr="00434DDB">
        <w:rPr>
          <w:sz w:val="28"/>
          <w:szCs w:val="28"/>
        </w:rPr>
        <w:lastRenderedPageBreak/>
        <w:t>входящими в перечень заболеваний, требующих соблюдения режима самоизоляции, в соответствии с Приложение</w:t>
      </w:r>
      <w:r>
        <w:rPr>
          <w:sz w:val="28"/>
          <w:szCs w:val="28"/>
        </w:rPr>
        <w:t>м</w:t>
      </w:r>
      <w:r w:rsidRPr="00434DDB">
        <w:rPr>
          <w:sz w:val="28"/>
          <w:szCs w:val="28"/>
        </w:rPr>
        <w:t xml:space="preserve"> к постановлению Правительства Ленинградской области от 30 марта 2020 года № 165. </w:t>
      </w:r>
    </w:p>
    <w:p w:rsidR="00CA4E04" w:rsidRDefault="00CA4E04" w:rsidP="00434DDB">
      <w:pPr>
        <w:widowControl/>
        <w:jc w:val="both"/>
        <w:rPr>
          <w:sz w:val="28"/>
          <w:szCs w:val="28"/>
        </w:rPr>
      </w:pPr>
    </w:p>
    <w:p w:rsidR="00E0229A" w:rsidRDefault="00434DDB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229A" w:rsidRPr="00505EA3">
        <w:rPr>
          <w:sz w:val="28"/>
          <w:szCs w:val="28"/>
        </w:rPr>
        <w:t xml:space="preserve">. Обеспечить официальное </w:t>
      </w:r>
      <w:r w:rsidR="00E32456" w:rsidRPr="00505EA3">
        <w:rPr>
          <w:sz w:val="28"/>
          <w:szCs w:val="28"/>
        </w:rPr>
        <w:t>опубликование (</w:t>
      </w:r>
      <w:r w:rsidR="00E0229A" w:rsidRPr="00505EA3">
        <w:rPr>
          <w:sz w:val="28"/>
          <w:szCs w:val="28"/>
        </w:rPr>
        <w:t>обнародование</w:t>
      </w:r>
      <w:r w:rsidR="00E32456" w:rsidRPr="00505EA3">
        <w:rPr>
          <w:sz w:val="28"/>
          <w:szCs w:val="28"/>
        </w:rPr>
        <w:t>)</w:t>
      </w:r>
      <w:r w:rsidR="00E0229A" w:rsidRPr="00505EA3">
        <w:rPr>
          <w:sz w:val="28"/>
          <w:szCs w:val="28"/>
        </w:rPr>
        <w:t xml:space="preserve"> данного постановления.</w:t>
      </w:r>
    </w:p>
    <w:p w:rsidR="00434DDB" w:rsidRPr="00505EA3" w:rsidRDefault="00434DDB" w:rsidP="00434DDB">
      <w:pPr>
        <w:widowControl/>
        <w:jc w:val="both"/>
        <w:rPr>
          <w:sz w:val="28"/>
          <w:szCs w:val="28"/>
        </w:rPr>
      </w:pPr>
    </w:p>
    <w:p w:rsidR="00E0229A" w:rsidRPr="00505EA3" w:rsidRDefault="00434DDB" w:rsidP="00434DD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0229A" w:rsidRPr="00505EA3">
        <w:rPr>
          <w:sz w:val="28"/>
          <w:szCs w:val="28"/>
        </w:rPr>
        <w:t>. Контроль за исполнением постановления оставляю за собой.</w:t>
      </w:r>
    </w:p>
    <w:p w:rsidR="00CD37A9" w:rsidRDefault="00CD37A9" w:rsidP="00434DDB">
      <w:pPr>
        <w:widowControl/>
        <w:jc w:val="both"/>
        <w:rPr>
          <w:sz w:val="28"/>
          <w:szCs w:val="28"/>
        </w:rPr>
      </w:pPr>
    </w:p>
    <w:p w:rsidR="00505EA3" w:rsidRDefault="00505EA3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401B5" w:rsidRDefault="000401B5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7576C" w:rsidRDefault="0037576C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7576C" w:rsidRDefault="0037576C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7576C" w:rsidRDefault="0037576C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7576C" w:rsidRPr="00505EA3" w:rsidRDefault="0037576C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281" w:rsidRPr="00FB120A" w:rsidRDefault="00F90281" w:rsidP="0041488D">
      <w:pPr>
        <w:tabs>
          <w:tab w:val="left" w:pos="-567"/>
        </w:tabs>
        <w:ind w:right="3685"/>
        <w:jc w:val="both"/>
        <w:rPr>
          <w:sz w:val="24"/>
          <w:szCs w:val="26"/>
        </w:rPr>
      </w:pPr>
    </w:p>
    <w:p w:rsidR="00357DF9" w:rsidRPr="00505EA3" w:rsidRDefault="00544925" w:rsidP="0041488D">
      <w:pPr>
        <w:jc w:val="both"/>
        <w:rPr>
          <w:sz w:val="28"/>
          <w:szCs w:val="28"/>
        </w:rPr>
      </w:pPr>
      <w:r w:rsidRPr="00505EA3">
        <w:rPr>
          <w:sz w:val="28"/>
          <w:szCs w:val="28"/>
        </w:rPr>
        <w:t>Г</w:t>
      </w:r>
      <w:r w:rsidR="000656FB" w:rsidRPr="00505EA3">
        <w:rPr>
          <w:sz w:val="28"/>
          <w:szCs w:val="28"/>
        </w:rPr>
        <w:t>лав</w:t>
      </w:r>
      <w:r w:rsidRPr="00505EA3">
        <w:rPr>
          <w:sz w:val="28"/>
          <w:szCs w:val="28"/>
        </w:rPr>
        <w:t>а</w:t>
      </w:r>
      <w:r w:rsidR="000656FB" w:rsidRPr="00505EA3">
        <w:rPr>
          <w:sz w:val="28"/>
          <w:szCs w:val="28"/>
        </w:rPr>
        <w:t xml:space="preserve"> администрации</w:t>
      </w:r>
      <w:r w:rsidR="000656FB" w:rsidRPr="00505EA3">
        <w:rPr>
          <w:sz w:val="28"/>
          <w:szCs w:val="28"/>
        </w:rPr>
        <w:tab/>
      </w:r>
      <w:r w:rsidR="000656FB" w:rsidRPr="00505EA3">
        <w:rPr>
          <w:sz w:val="28"/>
          <w:szCs w:val="28"/>
        </w:rPr>
        <w:tab/>
      </w:r>
      <w:r w:rsidR="000656FB" w:rsidRP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Pr="00505EA3">
        <w:rPr>
          <w:sz w:val="28"/>
          <w:szCs w:val="28"/>
        </w:rPr>
        <w:t xml:space="preserve">А.С. Маслов </w:t>
      </w: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sectPr w:rsidR="00FB120A" w:rsidSect="00967A4B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22"/>
    <w:multiLevelType w:val="hybridMultilevel"/>
    <w:tmpl w:val="21CE3830"/>
    <w:lvl w:ilvl="0" w:tplc="728CF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9CD0220"/>
    <w:multiLevelType w:val="hybridMultilevel"/>
    <w:tmpl w:val="53788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FFD6D0D"/>
    <w:multiLevelType w:val="hybridMultilevel"/>
    <w:tmpl w:val="B4BAB5C6"/>
    <w:lvl w:ilvl="0" w:tplc="0B32E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80823"/>
    <w:rsid w:val="00037D8E"/>
    <w:rsid w:val="000401B5"/>
    <w:rsid w:val="000517B4"/>
    <w:rsid w:val="000656FB"/>
    <w:rsid w:val="00066D55"/>
    <w:rsid w:val="000743C6"/>
    <w:rsid w:val="00077998"/>
    <w:rsid w:val="000943E1"/>
    <w:rsid w:val="00097807"/>
    <w:rsid w:val="000C39F2"/>
    <w:rsid w:val="000F7932"/>
    <w:rsid w:val="00104795"/>
    <w:rsid w:val="00111078"/>
    <w:rsid w:val="00130DC3"/>
    <w:rsid w:val="0014371B"/>
    <w:rsid w:val="00157A48"/>
    <w:rsid w:val="00176451"/>
    <w:rsid w:val="00181943"/>
    <w:rsid w:val="00184E39"/>
    <w:rsid w:val="00187250"/>
    <w:rsid w:val="00196010"/>
    <w:rsid w:val="001A18A1"/>
    <w:rsid w:val="001A25AF"/>
    <w:rsid w:val="001B0057"/>
    <w:rsid w:val="001B7478"/>
    <w:rsid w:val="001C4D7D"/>
    <w:rsid w:val="001C7CEE"/>
    <w:rsid w:val="001D0BDC"/>
    <w:rsid w:val="001F40E1"/>
    <w:rsid w:val="00202441"/>
    <w:rsid w:val="00203BD6"/>
    <w:rsid w:val="002257D6"/>
    <w:rsid w:val="00227228"/>
    <w:rsid w:val="00241C1F"/>
    <w:rsid w:val="00253157"/>
    <w:rsid w:val="00254DEB"/>
    <w:rsid w:val="00264C55"/>
    <w:rsid w:val="00266EA5"/>
    <w:rsid w:val="002B0E24"/>
    <w:rsid w:val="002B63D8"/>
    <w:rsid w:val="002C1D1A"/>
    <w:rsid w:val="002C1D21"/>
    <w:rsid w:val="00305343"/>
    <w:rsid w:val="00324AD9"/>
    <w:rsid w:val="00340A6C"/>
    <w:rsid w:val="00357543"/>
    <w:rsid w:val="00357DF9"/>
    <w:rsid w:val="0037576C"/>
    <w:rsid w:val="00395046"/>
    <w:rsid w:val="003B25B1"/>
    <w:rsid w:val="003C02C2"/>
    <w:rsid w:val="003D0FF2"/>
    <w:rsid w:val="003E45B0"/>
    <w:rsid w:val="003E49D6"/>
    <w:rsid w:val="0041488D"/>
    <w:rsid w:val="00416F06"/>
    <w:rsid w:val="00434DDB"/>
    <w:rsid w:val="0045491D"/>
    <w:rsid w:val="00455F6E"/>
    <w:rsid w:val="00463A58"/>
    <w:rsid w:val="00465D12"/>
    <w:rsid w:val="00480CC9"/>
    <w:rsid w:val="00483CE9"/>
    <w:rsid w:val="00496B75"/>
    <w:rsid w:val="004C1C72"/>
    <w:rsid w:val="004C4CDD"/>
    <w:rsid w:val="004C626A"/>
    <w:rsid w:val="004F41EB"/>
    <w:rsid w:val="00503A40"/>
    <w:rsid w:val="00505EA3"/>
    <w:rsid w:val="00510E47"/>
    <w:rsid w:val="00516B73"/>
    <w:rsid w:val="0052497D"/>
    <w:rsid w:val="00544925"/>
    <w:rsid w:val="00571DC4"/>
    <w:rsid w:val="005737BA"/>
    <w:rsid w:val="00584FBA"/>
    <w:rsid w:val="00592D91"/>
    <w:rsid w:val="005B3186"/>
    <w:rsid w:val="005D38FC"/>
    <w:rsid w:val="005E0147"/>
    <w:rsid w:val="00600855"/>
    <w:rsid w:val="00635F43"/>
    <w:rsid w:val="006402A9"/>
    <w:rsid w:val="00655446"/>
    <w:rsid w:val="00675E05"/>
    <w:rsid w:val="00683AC1"/>
    <w:rsid w:val="00696B53"/>
    <w:rsid w:val="006B14CD"/>
    <w:rsid w:val="006B20AC"/>
    <w:rsid w:val="006B67A1"/>
    <w:rsid w:val="006C1FE7"/>
    <w:rsid w:val="006D2214"/>
    <w:rsid w:val="006E4665"/>
    <w:rsid w:val="006F56D8"/>
    <w:rsid w:val="007045BC"/>
    <w:rsid w:val="007138FF"/>
    <w:rsid w:val="0071682C"/>
    <w:rsid w:val="007200A0"/>
    <w:rsid w:val="00724FC9"/>
    <w:rsid w:val="007257BA"/>
    <w:rsid w:val="007419D8"/>
    <w:rsid w:val="00745037"/>
    <w:rsid w:val="007549D4"/>
    <w:rsid w:val="00763755"/>
    <w:rsid w:val="007722C8"/>
    <w:rsid w:val="00784068"/>
    <w:rsid w:val="007A0941"/>
    <w:rsid w:val="007B1301"/>
    <w:rsid w:val="007D3B30"/>
    <w:rsid w:val="007E30A6"/>
    <w:rsid w:val="007F01BF"/>
    <w:rsid w:val="008120A8"/>
    <w:rsid w:val="008471A5"/>
    <w:rsid w:val="00847D7B"/>
    <w:rsid w:val="00871140"/>
    <w:rsid w:val="00880823"/>
    <w:rsid w:val="0089545D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57D5"/>
    <w:rsid w:val="0093163F"/>
    <w:rsid w:val="00945418"/>
    <w:rsid w:val="009473DF"/>
    <w:rsid w:val="00953842"/>
    <w:rsid w:val="0095559D"/>
    <w:rsid w:val="00967A4B"/>
    <w:rsid w:val="00991E02"/>
    <w:rsid w:val="00993A55"/>
    <w:rsid w:val="009C1385"/>
    <w:rsid w:val="009C6773"/>
    <w:rsid w:val="009C67EA"/>
    <w:rsid w:val="009D25CA"/>
    <w:rsid w:val="009E7C86"/>
    <w:rsid w:val="00A0047F"/>
    <w:rsid w:val="00A139B6"/>
    <w:rsid w:val="00A20BA5"/>
    <w:rsid w:val="00A26C61"/>
    <w:rsid w:val="00A462CE"/>
    <w:rsid w:val="00A64A2B"/>
    <w:rsid w:val="00A74FE2"/>
    <w:rsid w:val="00A813BD"/>
    <w:rsid w:val="00A91498"/>
    <w:rsid w:val="00AF489B"/>
    <w:rsid w:val="00B073BD"/>
    <w:rsid w:val="00B365D5"/>
    <w:rsid w:val="00B40162"/>
    <w:rsid w:val="00B42067"/>
    <w:rsid w:val="00B4276A"/>
    <w:rsid w:val="00B55562"/>
    <w:rsid w:val="00B6314D"/>
    <w:rsid w:val="00B84BDA"/>
    <w:rsid w:val="00BA211B"/>
    <w:rsid w:val="00BA624B"/>
    <w:rsid w:val="00BB4972"/>
    <w:rsid w:val="00BE064C"/>
    <w:rsid w:val="00BF7270"/>
    <w:rsid w:val="00C037BB"/>
    <w:rsid w:val="00C03E28"/>
    <w:rsid w:val="00C2076D"/>
    <w:rsid w:val="00C34F49"/>
    <w:rsid w:val="00C607F2"/>
    <w:rsid w:val="00C60EF1"/>
    <w:rsid w:val="00C84F3B"/>
    <w:rsid w:val="00C95187"/>
    <w:rsid w:val="00CA2E63"/>
    <w:rsid w:val="00CA4E04"/>
    <w:rsid w:val="00CB182D"/>
    <w:rsid w:val="00CD37A9"/>
    <w:rsid w:val="00CE1F6E"/>
    <w:rsid w:val="00CF3348"/>
    <w:rsid w:val="00D0005B"/>
    <w:rsid w:val="00D0246D"/>
    <w:rsid w:val="00D33F37"/>
    <w:rsid w:val="00D37F0D"/>
    <w:rsid w:val="00D47E9B"/>
    <w:rsid w:val="00D742D5"/>
    <w:rsid w:val="00D91DA4"/>
    <w:rsid w:val="00D9329E"/>
    <w:rsid w:val="00DA6A30"/>
    <w:rsid w:val="00DC6368"/>
    <w:rsid w:val="00DD58F2"/>
    <w:rsid w:val="00E0229A"/>
    <w:rsid w:val="00E13FDC"/>
    <w:rsid w:val="00E17CB5"/>
    <w:rsid w:val="00E31C09"/>
    <w:rsid w:val="00E32456"/>
    <w:rsid w:val="00E3333A"/>
    <w:rsid w:val="00E4380B"/>
    <w:rsid w:val="00E43DDB"/>
    <w:rsid w:val="00E52A81"/>
    <w:rsid w:val="00E65762"/>
    <w:rsid w:val="00E67693"/>
    <w:rsid w:val="00E82F0A"/>
    <w:rsid w:val="00E87C98"/>
    <w:rsid w:val="00E941C1"/>
    <w:rsid w:val="00E979DF"/>
    <w:rsid w:val="00EB659E"/>
    <w:rsid w:val="00EC187B"/>
    <w:rsid w:val="00EC7C8C"/>
    <w:rsid w:val="00ED3AC4"/>
    <w:rsid w:val="00F16DA6"/>
    <w:rsid w:val="00F35142"/>
    <w:rsid w:val="00F90281"/>
    <w:rsid w:val="00F912CC"/>
    <w:rsid w:val="00FA26EC"/>
    <w:rsid w:val="00FA3C88"/>
    <w:rsid w:val="00FB120A"/>
    <w:rsid w:val="00FB5806"/>
    <w:rsid w:val="00FB5E1E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CF15-1038-47B0-9929-AC96782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0-03-31T07:38:00Z</cp:lastPrinted>
  <dcterms:created xsi:type="dcterms:W3CDTF">2020-03-31T11:15:00Z</dcterms:created>
  <dcterms:modified xsi:type="dcterms:W3CDTF">2020-03-31T11:15:00Z</dcterms:modified>
</cp:coreProperties>
</file>